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A9359" w14:textId="5B990CB7" w:rsidR="009E7EB9" w:rsidRPr="00564B95" w:rsidRDefault="00CA4937" w:rsidP="00FC57F4">
      <w:pPr>
        <w:tabs>
          <w:tab w:val="left" w:pos="665"/>
        </w:tabs>
        <w:rPr>
          <w:rFonts w:ascii="Source Sans Pro" w:hAnsi="Source Sans Pro"/>
          <w:sz w:val="24"/>
          <w:szCs w:val="24"/>
          <w:lang w:val="en-GB"/>
        </w:rPr>
      </w:pPr>
      <w:bookmarkStart w:id="0" w:name="_GoBack"/>
      <w:r>
        <w:rPr>
          <w:rFonts w:ascii="Source Sans Pro" w:hAnsi="Source Sans Pro"/>
          <w:sz w:val="24"/>
          <w:szCs w:val="24"/>
          <w:lang w:val="en-GB"/>
        </w:rPr>
        <w:t>Attachment No.</w:t>
      </w:r>
      <w:r w:rsidR="009E7EB9" w:rsidRPr="00564B95">
        <w:rPr>
          <w:rFonts w:ascii="Source Sans Pro" w:hAnsi="Source Sans Pro"/>
          <w:sz w:val="24"/>
          <w:szCs w:val="24"/>
          <w:lang w:val="en-GB"/>
        </w:rPr>
        <w:t xml:space="preserve"> 1:</w:t>
      </w:r>
    </w:p>
    <w:p w14:paraId="74FBFD19" w14:textId="77777777" w:rsidR="009E7EB9" w:rsidRPr="00564B95" w:rsidRDefault="009E7EB9" w:rsidP="009E7EB9">
      <w:pPr>
        <w:jc w:val="center"/>
        <w:rPr>
          <w:rFonts w:ascii="Source Sans Pro" w:hAnsi="Source Sans Pro" w:cs="Calibri"/>
          <w:sz w:val="24"/>
          <w:szCs w:val="24"/>
          <w:lang w:val="en-GB"/>
        </w:rPr>
      </w:pPr>
    </w:p>
    <w:p w14:paraId="02298D17" w14:textId="330E5398" w:rsidR="009E7EB9" w:rsidRPr="00564B95" w:rsidRDefault="00CA4937" w:rsidP="00F1403B">
      <w:pPr>
        <w:jc w:val="center"/>
        <w:rPr>
          <w:rFonts w:ascii="Source Sans Pro" w:eastAsia="Arial Unicode MS" w:hAnsi="Source Sans Pro"/>
          <w:b/>
          <w:sz w:val="24"/>
          <w:szCs w:val="24"/>
          <w:lang w:val="en-GB"/>
        </w:rPr>
      </w:pPr>
      <w:r>
        <w:rPr>
          <w:rFonts w:ascii="Source Sans Pro" w:eastAsia="Arial Unicode MS" w:hAnsi="Source Sans Pro"/>
          <w:b/>
          <w:sz w:val="24"/>
          <w:szCs w:val="24"/>
          <w:lang w:val="en-GB"/>
        </w:rPr>
        <w:t>CONFIDENTIALITY STATEMENT</w:t>
      </w:r>
    </w:p>
    <w:bookmarkEnd w:id="0"/>
    <w:p w14:paraId="67666CE1" w14:textId="00325CFB" w:rsidR="009E7EB9" w:rsidRPr="00564B95" w:rsidRDefault="009E7EB9" w:rsidP="00F1403B">
      <w:pPr>
        <w:jc w:val="both"/>
        <w:rPr>
          <w:rFonts w:ascii="Source Sans Pro" w:eastAsia="Arial Unicode MS" w:hAnsi="Source Sans Pro"/>
          <w:sz w:val="24"/>
          <w:szCs w:val="24"/>
          <w:lang w:val="en-GB"/>
        </w:rPr>
      </w:pPr>
      <w:r w:rsidRPr="00564B95">
        <w:rPr>
          <w:rFonts w:ascii="Source Sans Pro" w:eastAsia="Arial Unicode MS" w:hAnsi="Source Sans Pro"/>
          <w:b/>
          <w:sz w:val="24"/>
          <w:szCs w:val="24"/>
          <w:lang w:val="en-GB"/>
        </w:rPr>
        <w:tab/>
      </w:r>
      <w:r w:rsidRPr="00564B95">
        <w:rPr>
          <w:rFonts w:ascii="Source Sans Pro" w:eastAsia="Arial Unicode MS" w:hAnsi="Source Sans Pro"/>
          <w:b/>
          <w:sz w:val="24"/>
          <w:szCs w:val="24"/>
          <w:lang w:val="en-GB"/>
        </w:rPr>
        <w:tab/>
      </w:r>
    </w:p>
    <w:p w14:paraId="5F6BEA6C" w14:textId="1477A50B" w:rsidR="009E7EB9" w:rsidRPr="00564B95" w:rsidRDefault="00CA4937" w:rsidP="00F1403B">
      <w:pPr>
        <w:jc w:val="both"/>
        <w:rPr>
          <w:rFonts w:ascii="Source Sans Pro" w:hAnsi="Source Sans Pro"/>
          <w:sz w:val="24"/>
          <w:szCs w:val="24"/>
          <w:lang w:val="en-GB"/>
        </w:rPr>
      </w:pPr>
      <w:r>
        <w:rPr>
          <w:rFonts w:ascii="Source Sans Pro" w:hAnsi="Source Sans Pro"/>
          <w:sz w:val="24"/>
          <w:szCs w:val="24"/>
          <w:lang w:val="en-GB"/>
        </w:rPr>
        <w:t xml:space="preserve">I, </w:t>
      </w:r>
      <w:proofErr w:type="spellStart"/>
      <w:r w:rsidR="009E7EB9" w:rsidRPr="00564B95">
        <w:rPr>
          <w:rFonts w:ascii="Source Sans Pro" w:hAnsi="Source Sans Pro"/>
          <w:b/>
          <w:sz w:val="24"/>
          <w:szCs w:val="24"/>
          <w:lang w:val="en-GB"/>
        </w:rPr>
        <w:t>xxxx</w:t>
      </w:r>
      <w:proofErr w:type="spellEnd"/>
      <w:r w:rsidR="009E7EB9" w:rsidRPr="00564B95">
        <w:rPr>
          <w:rFonts w:ascii="Source Sans Pro" w:hAnsi="Source Sans Pro"/>
          <w:b/>
          <w:sz w:val="24"/>
          <w:szCs w:val="24"/>
          <w:lang w:val="en-GB"/>
        </w:rPr>
        <w:t xml:space="preserve">, </w:t>
      </w:r>
      <w:r>
        <w:rPr>
          <w:rFonts w:ascii="Source Sans Pro" w:hAnsi="Source Sans Pro"/>
          <w:sz w:val="24"/>
          <w:szCs w:val="24"/>
          <w:lang w:val="en-GB"/>
        </w:rPr>
        <w:t>born on</w:t>
      </w:r>
      <w:r w:rsidR="009E7EB9" w:rsidRPr="00564B95">
        <w:rPr>
          <w:rFonts w:ascii="Source Sans Pro" w:hAnsi="Source Sans Pro"/>
          <w:sz w:val="24"/>
          <w:szCs w:val="24"/>
          <w:lang w:val="en-GB"/>
        </w:rPr>
        <w:t xml:space="preserve"> XX.</w:t>
      </w:r>
      <w:r w:rsidR="00F1403B" w:rsidRPr="00564B95">
        <w:rPr>
          <w:rFonts w:ascii="Source Sans Pro" w:hAnsi="Source Sans Pro"/>
          <w:sz w:val="24"/>
          <w:szCs w:val="24"/>
          <w:lang w:val="en-GB"/>
        </w:rPr>
        <w:t xml:space="preserve"> </w:t>
      </w:r>
      <w:r w:rsidR="009E7EB9" w:rsidRPr="00564B95">
        <w:rPr>
          <w:rFonts w:ascii="Source Sans Pro" w:hAnsi="Source Sans Pro"/>
          <w:sz w:val="24"/>
          <w:szCs w:val="24"/>
          <w:lang w:val="en-GB"/>
        </w:rPr>
        <w:t xml:space="preserve">XX. XXXX, </w:t>
      </w:r>
      <w:r>
        <w:rPr>
          <w:rFonts w:ascii="Source Sans Pro" w:hAnsi="Source Sans Pro"/>
          <w:sz w:val="24"/>
          <w:szCs w:val="24"/>
          <w:lang w:val="en-GB"/>
        </w:rPr>
        <w:t>with residence at</w:t>
      </w:r>
      <w:r w:rsidR="009E7EB9" w:rsidRPr="00564B95">
        <w:rPr>
          <w:rFonts w:ascii="Source Sans Pro" w:hAnsi="Source Sans Pro"/>
          <w:sz w:val="24"/>
          <w:szCs w:val="24"/>
          <w:lang w:val="en-GB"/>
        </w:rPr>
        <w:t xml:space="preserve"> XXX, XXX, </w:t>
      </w:r>
      <w:r>
        <w:rPr>
          <w:rFonts w:ascii="Source Sans Pro" w:hAnsi="Source Sans Pro"/>
          <w:sz w:val="24"/>
          <w:szCs w:val="24"/>
          <w:lang w:val="en-GB"/>
        </w:rPr>
        <w:t>employee of the University of Chemistry and Technology, Prague,</w:t>
      </w:r>
    </w:p>
    <w:p w14:paraId="42A47D8E" w14:textId="579C382B" w:rsidR="009E7EB9" w:rsidRPr="00564B95" w:rsidRDefault="00CA4937" w:rsidP="00F1403B">
      <w:pPr>
        <w:jc w:val="both"/>
        <w:rPr>
          <w:rFonts w:ascii="Source Sans Pro" w:eastAsia="Arial Unicode MS" w:hAnsi="Source Sans Pro"/>
          <w:b/>
          <w:sz w:val="24"/>
          <w:szCs w:val="24"/>
          <w:lang w:val="en-GB"/>
        </w:rPr>
      </w:pPr>
      <w:r>
        <w:rPr>
          <w:rFonts w:ascii="Source Sans Pro" w:hAnsi="Source Sans Pro"/>
          <w:sz w:val="24"/>
          <w:szCs w:val="24"/>
          <w:lang w:val="en-GB"/>
        </w:rPr>
        <w:t>hereby acknowledge and undertake that with regard to any information and facts</w:t>
      </w:r>
      <w:r w:rsidR="009D364A">
        <w:rPr>
          <w:rFonts w:ascii="Source Sans Pro" w:hAnsi="Source Sans Pro"/>
          <w:sz w:val="24"/>
          <w:szCs w:val="24"/>
          <w:lang w:val="en-GB"/>
        </w:rPr>
        <w:t xml:space="preserve"> that</w:t>
      </w:r>
      <w:r>
        <w:rPr>
          <w:rFonts w:ascii="Source Sans Pro" w:hAnsi="Source Sans Pro"/>
          <w:sz w:val="24"/>
          <w:szCs w:val="24"/>
          <w:lang w:val="en-GB"/>
        </w:rPr>
        <w:t xml:space="preserve"> I have learnt in connection with the defence of the bachelor / master </w:t>
      </w:r>
      <w:r w:rsidR="009D364A">
        <w:rPr>
          <w:rFonts w:ascii="Source Sans Pro" w:hAnsi="Source Sans Pro"/>
          <w:sz w:val="24"/>
          <w:szCs w:val="24"/>
          <w:lang w:val="en-GB"/>
        </w:rPr>
        <w:t xml:space="preserve">/ dissertation </w:t>
      </w:r>
      <w:r>
        <w:rPr>
          <w:rFonts w:ascii="Source Sans Pro" w:hAnsi="Source Sans Pro"/>
          <w:sz w:val="24"/>
          <w:szCs w:val="24"/>
          <w:lang w:val="en-GB"/>
        </w:rPr>
        <w:t xml:space="preserve">thesis </w:t>
      </w:r>
      <w:r w:rsidR="009E7EB9" w:rsidRPr="00564B95">
        <w:rPr>
          <w:rFonts w:ascii="Source Sans Pro" w:hAnsi="Source Sans Pro"/>
          <w:sz w:val="24"/>
          <w:szCs w:val="24"/>
          <w:lang w:val="en-GB"/>
        </w:rPr>
        <w:t xml:space="preserve"> </w:t>
      </w:r>
      <w:r w:rsidR="009D364A">
        <w:rPr>
          <w:rFonts w:ascii="Source Sans Pro" w:hAnsi="Source Sans Pro"/>
          <w:sz w:val="24"/>
          <w:szCs w:val="24"/>
          <w:lang w:val="en-GB"/>
        </w:rPr>
        <w:t>with the title “</w:t>
      </w:r>
      <w:r w:rsidR="009D364A">
        <w:rPr>
          <w:rFonts w:ascii="Source Sans Pro" w:eastAsia="Arial Unicode MS" w:hAnsi="Source Sans Pro"/>
          <w:b/>
          <w:sz w:val="24"/>
          <w:szCs w:val="24"/>
          <w:lang w:val="en-GB"/>
        </w:rPr>
        <w:t>title of the thesis</w:t>
      </w:r>
      <w:r w:rsidR="009D364A">
        <w:rPr>
          <w:rFonts w:ascii="Source Sans Pro" w:eastAsia="Arial Unicode MS" w:hAnsi="Source Sans Pro"/>
          <w:sz w:val="24"/>
          <w:szCs w:val="24"/>
          <w:lang w:val="en-GB"/>
        </w:rPr>
        <w:t>”</w:t>
      </w:r>
      <w:r w:rsidR="009E7EB9" w:rsidRPr="00564B95">
        <w:rPr>
          <w:rFonts w:ascii="Source Sans Pro" w:eastAsia="Arial Unicode MS" w:hAnsi="Source Sans Pro"/>
          <w:sz w:val="24"/>
          <w:szCs w:val="24"/>
          <w:lang w:val="en-GB"/>
        </w:rPr>
        <w:t xml:space="preserve"> (</w:t>
      </w:r>
      <w:r w:rsidR="009D364A">
        <w:rPr>
          <w:rFonts w:ascii="Source Sans Pro" w:eastAsia="Arial Unicode MS" w:hAnsi="Source Sans Pro"/>
          <w:sz w:val="24"/>
          <w:szCs w:val="24"/>
          <w:lang w:val="en-GB"/>
        </w:rPr>
        <w:t>hereinafter the “thesis”)</w:t>
      </w:r>
      <w:r w:rsidR="009E7EB9" w:rsidRPr="00564B95">
        <w:rPr>
          <w:rFonts w:ascii="Source Sans Pro" w:eastAsia="Arial Unicode MS" w:hAnsi="Source Sans Pro"/>
          <w:sz w:val="24"/>
          <w:szCs w:val="24"/>
          <w:lang w:val="en-GB"/>
        </w:rPr>
        <w:t xml:space="preserve"> </w:t>
      </w:r>
      <w:r w:rsidR="009D364A">
        <w:rPr>
          <w:rFonts w:ascii="Source Sans Pro" w:eastAsia="Arial Unicode MS" w:hAnsi="Source Sans Pro"/>
          <w:sz w:val="24"/>
          <w:szCs w:val="24"/>
          <w:lang w:val="en-GB"/>
        </w:rPr>
        <w:t>written by “</w:t>
      </w:r>
      <w:r w:rsidR="009D364A">
        <w:rPr>
          <w:rFonts w:ascii="Source Sans Pro" w:eastAsia="Arial Unicode MS" w:hAnsi="Source Sans Pro"/>
          <w:b/>
          <w:sz w:val="24"/>
          <w:szCs w:val="24"/>
          <w:lang w:val="en-GB"/>
        </w:rPr>
        <w:t xml:space="preserve">student´s </w:t>
      </w:r>
      <w:r w:rsidR="009D364A" w:rsidRPr="009D364A">
        <w:rPr>
          <w:rFonts w:ascii="Source Sans Pro" w:eastAsia="Arial Unicode MS" w:hAnsi="Source Sans Pro"/>
          <w:b/>
          <w:sz w:val="24"/>
          <w:szCs w:val="24"/>
          <w:lang w:val="en-GB"/>
        </w:rPr>
        <w:t>name</w:t>
      </w:r>
      <w:r w:rsidR="009D364A" w:rsidRPr="009D364A">
        <w:rPr>
          <w:rFonts w:ascii="Source Sans Pro" w:eastAsia="Arial Unicode MS" w:hAnsi="Source Sans Pro"/>
          <w:sz w:val="24"/>
          <w:szCs w:val="24"/>
          <w:lang w:val="en-GB"/>
        </w:rPr>
        <w:t>”</w:t>
      </w:r>
      <w:r w:rsidR="009D364A">
        <w:rPr>
          <w:rFonts w:ascii="Source Sans Pro" w:eastAsia="Arial Unicode MS" w:hAnsi="Source Sans Pro"/>
          <w:b/>
          <w:sz w:val="24"/>
          <w:szCs w:val="24"/>
          <w:lang w:val="en-GB"/>
        </w:rPr>
        <w:t xml:space="preserve"> </w:t>
      </w:r>
      <w:r w:rsidR="009D364A">
        <w:rPr>
          <w:rFonts w:ascii="Source Sans Pro" w:eastAsia="Arial Unicode MS" w:hAnsi="Source Sans Pro"/>
          <w:sz w:val="24"/>
          <w:szCs w:val="24"/>
          <w:lang w:val="en-GB"/>
        </w:rPr>
        <w:t>where I act as “</w:t>
      </w:r>
      <w:r w:rsidR="00CE3364">
        <w:rPr>
          <w:rFonts w:ascii="Source Sans Pro" w:eastAsia="Arial Unicode MS" w:hAnsi="Source Sans Pro"/>
          <w:b/>
          <w:sz w:val="24"/>
          <w:szCs w:val="24"/>
          <w:lang w:val="en-GB"/>
        </w:rPr>
        <w:t>Co</w:t>
      </w:r>
      <w:r w:rsidR="009D364A">
        <w:rPr>
          <w:rFonts w:ascii="Source Sans Pro" w:eastAsia="Arial Unicode MS" w:hAnsi="Source Sans Pro"/>
          <w:b/>
          <w:sz w:val="24"/>
          <w:szCs w:val="24"/>
          <w:lang w:val="en-GB"/>
        </w:rPr>
        <w:t>mmittee member, reviewer, etc.</w:t>
      </w:r>
      <w:r w:rsidR="009D364A">
        <w:rPr>
          <w:rFonts w:ascii="Source Sans Pro" w:eastAsia="Arial Unicode MS" w:hAnsi="Source Sans Pro"/>
          <w:sz w:val="24"/>
          <w:szCs w:val="24"/>
          <w:lang w:val="en-GB"/>
        </w:rPr>
        <w:t>”</w:t>
      </w:r>
      <w:r w:rsidR="009E7EB9" w:rsidRPr="00564B95">
        <w:rPr>
          <w:rFonts w:ascii="Source Sans Pro" w:eastAsia="Arial Unicode MS" w:hAnsi="Source Sans Pro"/>
          <w:b/>
          <w:sz w:val="24"/>
          <w:szCs w:val="24"/>
          <w:lang w:val="en-GB"/>
        </w:rPr>
        <w:t xml:space="preserve"> </w:t>
      </w:r>
    </w:p>
    <w:p w14:paraId="52B39D93" w14:textId="77777777" w:rsidR="00F1403B" w:rsidRPr="00564B95" w:rsidRDefault="00F1403B" w:rsidP="00F1403B">
      <w:pPr>
        <w:jc w:val="both"/>
        <w:rPr>
          <w:rFonts w:ascii="Source Sans Pro" w:eastAsia="Arial Unicode MS" w:hAnsi="Source Sans Pro"/>
          <w:b/>
          <w:sz w:val="24"/>
          <w:szCs w:val="24"/>
          <w:lang w:val="en-GB"/>
        </w:rPr>
      </w:pPr>
    </w:p>
    <w:p w14:paraId="0F8775E0" w14:textId="1048E6D2" w:rsidR="009E7EB9" w:rsidRPr="00564B95" w:rsidRDefault="009D364A" w:rsidP="00F1403B">
      <w:pPr>
        <w:numPr>
          <w:ilvl w:val="0"/>
          <w:numId w:val="41"/>
        </w:numPr>
        <w:spacing w:after="0" w:line="240" w:lineRule="auto"/>
        <w:jc w:val="both"/>
        <w:rPr>
          <w:rFonts w:ascii="Source Sans Pro" w:hAnsi="Source Sans Pro"/>
          <w:bCs/>
          <w:sz w:val="24"/>
          <w:szCs w:val="24"/>
          <w:lang w:val="en-GB"/>
        </w:rPr>
      </w:pPr>
      <w:r>
        <w:rPr>
          <w:rFonts w:ascii="Source Sans Pro" w:hAnsi="Source Sans Pro"/>
          <w:bCs/>
          <w:sz w:val="24"/>
          <w:szCs w:val="24"/>
          <w:lang w:val="en-GB"/>
        </w:rPr>
        <w:t xml:space="preserve">I shall </w:t>
      </w:r>
      <w:r w:rsidR="004C07D3">
        <w:rPr>
          <w:rFonts w:ascii="Source Sans Pro" w:hAnsi="Source Sans Pro"/>
          <w:bCs/>
          <w:sz w:val="24"/>
          <w:szCs w:val="24"/>
          <w:lang w:val="en-GB"/>
        </w:rPr>
        <w:t>maintain confidential</w:t>
      </w:r>
      <w:r>
        <w:rPr>
          <w:rFonts w:ascii="Source Sans Pro" w:hAnsi="Source Sans Pro"/>
          <w:bCs/>
          <w:sz w:val="24"/>
          <w:szCs w:val="24"/>
          <w:lang w:val="en-GB"/>
        </w:rPr>
        <w:t xml:space="preserve"> such information and facts </w:t>
      </w:r>
      <w:r w:rsidR="004C07D3">
        <w:rPr>
          <w:rFonts w:ascii="Source Sans Pro" w:hAnsi="Source Sans Pro"/>
          <w:bCs/>
          <w:sz w:val="24"/>
          <w:szCs w:val="24"/>
          <w:lang w:val="en-GB"/>
        </w:rPr>
        <w:t xml:space="preserve">as well as any facts that I have learnt in connection with </w:t>
      </w:r>
      <w:r w:rsidR="0021011E">
        <w:rPr>
          <w:rFonts w:ascii="Source Sans Pro" w:hAnsi="Source Sans Pro"/>
          <w:bCs/>
          <w:sz w:val="24"/>
          <w:szCs w:val="24"/>
          <w:lang w:val="en-GB"/>
        </w:rPr>
        <w:t xml:space="preserve">the proceedings stated in this statement unless such information and fact have been disclosed otherwise, and I shall not use </w:t>
      </w:r>
      <w:r w:rsidR="004C07D3">
        <w:rPr>
          <w:rFonts w:ascii="Source Sans Pro" w:hAnsi="Source Sans Pro"/>
          <w:bCs/>
          <w:sz w:val="24"/>
          <w:szCs w:val="24"/>
          <w:lang w:val="en-GB"/>
        </w:rPr>
        <w:t xml:space="preserve"> </w:t>
      </w:r>
      <w:r w:rsidR="0021011E">
        <w:rPr>
          <w:rFonts w:ascii="Source Sans Pro" w:hAnsi="Source Sans Pro"/>
          <w:bCs/>
          <w:sz w:val="24"/>
          <w:szCs w:val="24"/>
          <w:lang w:val="en-GB"/>
        </w:rPr>
        <w:t>the information or facts for my benefit or for the benefit of any third party</w:t>
      </w:r>
      <w:r w:rsidR="009E7EB9" w:rsidRPr="00564B95">
        <w:rPr>
          <w:rFonts w:ascii="Source Sans Pro" w:hAnsi="Source Sans Pro"/>
          <w:bCs/>
          <w:sz w:val="24"/>
          <w:szCs w:val="24"/>
          <w:lang w:val="en-GB"/>
        </w:rPr>
        <w:t xml:space="preserve">; </w:t>
      </w:r>
    </w:p>
    <w:p w14:paraId="5AC1C10E" w14:textId="6B6AC1FB" w:rsidR="009E7EB9" w:rsidRPr="00564B95" w:rsidRDefault="0021011E" w:rsidP="00F1403B">
      <w:pPr>
        <w:numPr>
          <w:ilvl w:val="0"/>
          <w:numId w:val="41"/>
        </w:numPr>
        <w:spacing w:after="0" w:line="240" w:lineRule="auto"/>
        <w:jc w:val="both"/>
        <w:rPr>
          <w:rFonts w:ascii="Source Sans Pro" w:hAnsi="Source Sans Pro"/>
          <w:bCs/>
          <w:sz w:val="24"/>
          <w:szCs w:val="24"/>
          <w:lang w:val="en-GB"/>
        </w:rPr>
      </w:pPr>
      <w:r>
        <w:rPr>
          <w:rFonts w:ascii="Source Sans Pro" w:hAnsi="Source Sans Pro"/>
          <w:bCs/>
          <w:sz w:val="24"/>
          <w:szCs w:val="24"/>
          <w:lang w:val="en-GB"/>
        </w:rPr>
        <w:t>I shall not enable any third party to learn such facts and information, except for</w:t>
      </w:r>
      <w:r w:rsidR="00CE3364">
        <w:rPr>
          <w:rFonts w:ascii="Source Sans Pro" w:hAnsi="Source Sans Pro"/>
          <w:bCs/>
          <w:sz w:val="24"/>
          <w:szCs w:val="24"/>
          <w:lang w:val="en-GB"/>
        </w:rPr>
        <w:t xml:space="preserve"> the</w:t>
      </w:r>
      <w:r>
        <w:rPr>
          <w:rFonts w:ascii="Source Sans Pro" w:hAnsi="Source Sans Pro"/>
          <w:bCs/>
          <w:sz w:val="24"/>
          <w:szCs w:val="24"/>
          <w:lang w:val="en-GB"/>
        </w:rPr>
        <w:t xml:space="preserve"> cases implied</w:t>
      </w:r>
      <w:r w:rsidR="00DD4737">
        <w:rPr>
          <w:rFonts w:ascii="Source Sans Pro" w:hAnsi="Source Sans Pro"/>
          <w:bCs/>
          <w:sz w:val="24"/>
          <w:szCs w:val="24"/>
          <w:lang w:val="en-GB"/>
        </w:rPr>
        <w:t xml:space="preserve"> by generally binding legal regulations</w:t>
      </w:r>
      <w:r w:rsidR="009E7EB9" w:rsidRPr="00564B95">
        <w:rPr>
          <w:rFonts w:ascii="Source Sans Pro" w:hAnsi="Source Sans Pro"/>
          <w:bCs/>
          <w:sz w:val="24"/>
          <w:szCs w:val="24"/>
          <w:lang w:val="en-GB"/>
        </w:rPr>
        <w:t>;</w:t>
      </w:r>
    </w:p>
    <w:p w14:paraId="56181625" w14:textId="4D5EBCE1" w:rsidR="009E7EB9" w:rsidRPr="00564B95" w:rsidRDefault="009E7EB9" w:rsidP="00F1403B">
      <w:pPr>
        <w:numPr>
          <w:ilvl w:val="0"/>
          <w:numId w:val="41"/>
        </w:numPr>
        <w:spacing w:after="0" w:line="240" w:lineRule="auto"/>
        <w:jc w:val="both"/>
        <w:rPr>
          <w:rFonts w:ascii="Source Sans Pro" w:hAnsi="Source Sans Pro"/>
          <w:bCs/>
          <w:sz w:val="24"/>
          <w:szCs w:val="24"/>
          <w:lang w:val="en-GB"/>
        </w:rPr>
      </w:pPr>
      <w:r w:rsidRPr="00564B95">
        <w:rPr>
          <w:rFonts w:ascii="Source Sans Pro" w:hAnsi="Source Sans Pro"/>
          <w:bCs/>
          <w:sz w:val="24"/>
          <w:szCs w:val="24"/>
          <w:lang w:val="en-GB"/>
        </w:rPr>
        <w:t xml:space="preserve"> </w:t>
      </w:r>
      <w:r w:rsidR="00DD4737">
        <w:rPr>
          <w:rFonts w:ascii="Source Sans Pro" w:hAnsi="Source Sans Pro"/>
          <w:bCs/>
          <w:sz w:val="24"/>
          <w:szCs w:val="24"/>
          <w:lang w:val="en-GB"/>
        </w:rPr>
        <w:t xml:space="preserve">I undertake not to make any written, audio or </w:t>
      </w:r>
      <w:proofErr w:type="spellStart"/>
      <w:r w:rsidR="00DD4737">
        <w:rPr>
          <w:rFonts w:ascii="Source Sans Pro" w:hAnsi="Source Sans Pro"/>
          <w:bCs/>
          <w:sz w:val="24"/>
          <w:szCs w:val="24"/>
          <w:lang w:val="en-GB"/>
        </w:rPr>
        <w:t>audiovisual</w:t>
      </w:r>
      <w:proofErr w:type="spellEnd"/>
      <w:r w:rsidR="00DD4737">
        <w:rPr>
          <w:rFonts w:ascii="Source Sans Pro" w:hAnsi="Source Sans Pro"/>
          <w:bCs/>
          <w:sz w:val="24"/>
          <w:szCs w:val="24"/>
          <w:lang w:val="en-GB"/>
        </w:rPr>
        <w:t xml:space="preserve"> recording of the proceedings regarding the thesis and not to make any copy of the above stated thesis or any part thereof</w:t>
      </w:r>
      <w:r w:rsidRPr="00564B95">
        <w:rPr>
          <w:rFonts w:ascii="Source Sans Pro" w:hAnsi="Source Sans Pro"/>
          <w:bCs/>
          <w:sz w:val="24"/>
          <w:szCs w:val="24"/>
          <w:lang w:val="en-GB"/>
        </w:rPr>
        <w:t>;</w:t>
      </w:r>
    </w:p>
    <w:p w14:paraId="75165E08" w14:textId="00C81734" w:rsidR="009E7EB9" w:rsidRPr="00564B95" w:rsidRDefault="00DD4737" w:rsidP="00F1403B">
      <w:pPr>
        <w:numPr>
          <w:ilvl w:val="0"/>
          <w:numId w:val="41"/>
        </w:numPr>
        <w:spacing w:after="0" w:line="240" w:lineRule="auto"/>
        <w:jc w:val="both"/>
        <w:rPr>
          <w:rFonts w:ascii="Source Sans Pro" w:hAnsi="Source Sans Pro"/>
          <w:bCs/>
          <w:sz w:val="24"/>
          <w:szCs w:val="24"/>
          <w:lang w:val="en-GB"/>
        </w:rPr>
      </w:pPr>
      <w:r>
        <w:rPr>
          <w:rFonts w:ascii="Source Sans Pro" w:hAnsi="Source Sans Pro"/>
          <w:bCs/>
          <w:sz w:val="24"/>
          <w:szCs w:val="24"/>
          <w:lang w:val="en-GB"/>
        </w:rPr>
        <w:t xml:space="preserve">I shall maintain confidentiality </w:t>
      </w:r>
      <w:r w:rsidR="001437AA">
        <w:rPr>
          <w:rFonts w:ascii="Source Sans Pro" w:hAnsi="Source Sans Pro"/>
          <w:bCs/>
          <w:sz w:val="24"/>
          <w:szCs w:val="24"/>
          <w:lang w:val="en-GB"/>
        </w:rPr>
        <w:t>of everything I learn in connection with the defence of the thesis</w:t>
      </w:r>
      <w:r w:rsidR="009E7EB9" w:rsidRPr="00564B95">
        <w:rPr>
          <w:rFonts w:ascii="Source Sans Pro" w:hAnsi="Source Sans Pro"/>
          <w:bCs/>
          <w:sz w:val="24"/>
          <w:szCs w:val="24"/>
          <w:lang w:val="en-GB"/>
        </w:rPr>
        <w:t>.</w:t>
      </w:r>
    </w:p>
    <w:p w14:paraId="76225BE1" w14:textId="77777777" w:rsidR="009E7EB9" w:rsidRPr="00564B95" w:rsidRDefault="009E7EB9" w:rsidP="00F1403B">
      <w:pPr>
        <w:jc w:val="both"/>
        <w:rPr>
          <w:rFonts w:ascii="Source Sans Pro" w:hAnsi="Source Sans Pro"/>
          <w:bCs/>
          <w:sz w:val="24"/>
          <w:szCs w:val="24"/>
          <w:lang w:val="en-GB"/>
        </w:rPr>
      </w:pPr>
    </w:p>
    <w:p w14:paraId="1F2BB410" w14:textId="7EC671AA" w:rsidR="009E7EB9" w:rsidRPr="00564B95" w:rsidRDefault="001437AA" w:rsidP="00F1403B">
      <w:pPr>
        <w:jc w:val="both"/>
        <w:rPr>
          <w:rFonts w:ascii="Source Sans Pro" w:hAnsi="Source Sans Pro"/>
          <w:bCs/>
          <w:sz w:val="24"/>
          <w:szCs w:val="24"/>
          <w:lang w:val="en-GB"/>
        </w:rPr>
      </w:pPr>
      <w:r>
        <w:rPr>
          <w:rFonts w:ascii="Source Sans Pro" w:hAnsi="Source Sans Pro"/>
          <w:bCs/>
          <w:sz w:val="24"/>
          <w:szCs w:val="24"/>
          <w:lang w:val="en-GB"/>
        </w:rPr>
        <w:t>Hereby I explicitly agree to comply with the obligations stated in this statement</w:t>
      </w:r>
      <w:r w:rsidR="004970E4">
        <w:rPr>
          <w:rFonts w:ascii="Source Sans Pro" w:hAnsi="Source Sans Pro"/>
          <w:bCs/>
          <w:sz w:val="24"/>
          <w:szCs w:val="24"/>
          <w:lang w:val="en-GB"/>
        </w:rPr>
        <w:t xml:space="preserve"> even after termination of my activities related to the above stated thesis for </w:t>
      </w:r>
      <w:r w:rsidR="004970E4" w:rsidRPr="004970E4">
        <w:rPr>
          <w:rFonts w:ascii="Source Sans Pro" w:hAnsi="Source Sans Pro"/>
          <w:bCs/>
          <w:sz w:val="24"/>
          <w:szCs w:val="24"/>
          <w:lang w:val="en-GB"/>
        </w:rPr>
        <w:t>the</w:t>
      </w:r>
      <w:r w:rsidR="004970E4" w:rsidRPr="004970E4">
        <w:rPr>
          <w:rFonts w:ascii="Source Sans Pro" w:hAnsi="Source Sans Pro"/>
          <w:b/>
          <w:bCs/>
          <w:sz w:val="24"/>
          <w:szCs w:val="24"/>
          <w:lang w:val="en-GB"/>
        </w:rPr>
        <w:t xml:space="preserve"> term of 3 years</w:t>
      </w:r>
      <w:r w:rsidR="004970E4">
        <w:rPr>
          <w:rFonts w:ascii="Source Sans Pro" w:hAnsi="Source Sans Pro"/>
          <w:bCs/>
          <w:sz w:val="24"/>
          <w:szCs w:val="24"/>
          <w:lang w:val="en-GB"/>
        </w:rPr>
        <w:t xml:space="preserve"> from the defence of the thesis.</w:t>
      </w:r>
    </w:p>
    <w:p w14:paraId="36955085" w14:textId="6DF60999" w:rsidR="009E7EB9" w:rsidRPr="00564B95" w:rsidRDefault="004970E4" w:rsidP="00F1403B">
      <w:pPr>
        <w:jc w:val="both"/>
        <w:rPr>
          <w:rFonts w:ascii="Source Sans Pro" w:eastAsia="Arial Unicode MS" w:hAnsi="Source Sans Pro"/>
          <w:sz w:val="24"/>
          <w:szCs w:val="24"/>
          <w:lang w:val="en-GB"/>
        </w:rPr>
      </w:pPr>
      <w:r>
        <w:rPr>
          <w:rFonts w:ascii="Source Sans Pro" w:hAnsi="Source Sans Pro"/>
          <w:bCs/>
          <w:sz w:val="24"/>
          <w:szCs w:val="24"/>
          <w:lang w:val="en-GB"/>
        </w:rPr>
        <w:t xml:space="preserve">I understand that the University of Chemistry and Technology, Prague has the right to claim </w:t>
      </w:r>
      <w:r w:rsidR="00F40913">
        <w:rPr>
          <w:rFonts w:ascii="Source Sans Pro" w:hAnsi="Source Sans Pro"/>
          <w:bCs/>
          <w:sz w:val="24"/>
          <w:szCs w:val="24"/>
          <w:lang w:val="en-GB"/>
        </w:rPr>
        <w:t xml:space="preserve">injury or </w:t>
      </w:r>
      <w:r>
        <w:rPr>
          <w:rFonts w:ascii="Source Sans Pro" w:hAnsi="Source Sans Pro"/>
          <w:bCs/>
          <w:sz w:val="24"/>
          <w:szCs w:val="24"/>
          <w:lang w:val="en-GB"/>
        </w:rPr>
        <w:t>damages caused by my breach of the above stated obligations and I agree to pay in full such damages upon request of the University of Chemistry and Technology, Prague</w:t>
      </w:r>
      <w:r w:rsidR="009E7EB9" w:rsidRPr="00564B95">
        <w:rPr>
          <w:rFonts w:ascii="Source Sans Pro" w:hAnsi="Source Sans Pro"/>
          <w:bCs/>
          <w:sz w:val="24"/>
          <w:szCs w:val="24"/>
          <w:lang w:val="en-GB"/>
        </w:rPr>
        <w:t>.</w:t>
      </w:r>
    </w:p>
    <w:p w14:paraId="1BB4FFAC" w14:textId="33B203F7" w:rsidR="009E7EB9" w:rsidRPr="00564B95" w:rsidRDefault="004970E4" w:rsidP="00F1403B">
      <w:pPr>
        <w:spacing w:before="120" w:line="360" w:lineRule="auto"/>
        <w:jc w:val="both"/>
        <w:rPr>
          <w:rFonts w:ascii="Source Sans Pro" w:hAnsi="Source Sans Pro"/>
          <w:sz w:val="24"/>
          <w:szCs w:val="24"/>
          <w:lang w:val="en-GB"/>
        </w:rPr>
      </w:pPr>
      <w:r>
        <w:rPr>
          <w:rFonts w:ascii="Source Sans Pro" w:hAnsi="Source Sans Pro"/>
          <w:sz w:val="24"/>
          <w:szCs w:val="24"/>
          <w:lang w:val="en-GB"/>
        </w:rPr>
        <w:t xml:space="preserve">This statement comes to force and effect on the day of its signing. </w:t>
      </w:r>
      <w:r w:rsidR="009E7EB9" w:rsidRPr="00564B95">
        <w:rPr>
          <w:rFonts w:ascii="Source Sans Pro" w:hAnsi="Source Sans Pro"/>
          <w:sz w:val="24"/>
          <w:szCs w:val="24"/>
          <w:lang w:val="en-GB"/>
        </w:rPr>
        <w:t xml:space="preserve"> </w:t>
      </w:r>
    </w:p>
    <w:p w14:paraId="08D0DE1A" w14:textId="77777777" w:rsidR="00F1403B" w:rsidRPr="00564B95" w:rsidRDefault="00F1403B" w:rsidP="00F1403B">
      <w:pPr>
        <w:spacing w:before="120" w:line="360" w:lineRule="auto"/>
        <w:jc w:val="both"/>
        <w:rPr>
          <w:rFonts w:ascii="Source Sans Pro" w:hAnsi="Source Sans Pro"/>
          <w:sz w:val="24"/>
          <w:szCs w:val="24"/>
          <w:lang w:val="en-GB"/>
        </w:rPr>
      </w:pPr>
    </w:p>
    <w:p w14:paraId="09C11911" w14:textId="13A7BF70" w:rsidR="009E7EB9" w:rsidRPr="00564B95" w:rsidRDefault="004970E4" w:rsidP="00F1403B">
      <w:pPr>
        <w:spacing w:before="120" w:line="360" w:lineRule="auto"/>
        <w:jc w:val="both"/>
        <w:rPr>
          <w:rFonts w:ascii="Source Sans Pro" w:hAnsi="Source Sans Pro" w:cs="Calibri"/>
          <w:sz w:val="24"/>
          <w:szCs w:val="24"/>
          <w:lang w:val="en-GB"/>
        </w:rPr>
      </w:pPr>
      <w:r>
        <w:rPr>
          <w:rFonts w:ascii="Source Sans Pro" w:hAnsi="Source Sans Pro"/>
          <w:sz w:val="24"/>
          <w:szCs w:val="24"/>
          <w:lang w:val="en-GB"/>
        </w:rPr>
        <w:t>Dated in Prague</w:t>
      </w:r>
      <w:r w:rsidR="009E7EB9" w:rsidRPr="00564B95">
        <w:rPr>
          <w:rFonts w:ascii="Source Sans Pro" w:hAnsi="Source Sans Pro"/>
          <w:sz w:val="24"/>
          <w:szCs w:val="24"/>
          <w:lang w:val="en-GB"/>
        </w:rPr>
        <w:t xml:space="preserve"> </w:t>
      </w:r>
    </w:p>
    <w:p w14:paraId="4FEB61C3" w14:textId="77777777" w:rsidR="009E7EB9" w:rsidRPr="00564B95" w:rsidRDefault="009E7EB9" w:rsidP="00FC57F4">
      <w:pPr>
        <w:tabs>
          <w:tab w:val="left" w:pos="665"/>
        </w:tabs>
        <w:rPr>
          <w:rFonts w:ascii="Source Sans Pro" w:hAnsi="Source Sans Pro"/>
          <w:sz w:val="24"/>
          <w:szCs w:val="24"/>
          <w:lang w:val="en-GB"/>
        </w:rPr>
      </w:pPr>
    </w:p>
    <w:sectPr w:rsidR="009E7EB9" w:rsidRPr="00564B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C7948" w14:textId="77777777" w:rsidR="00DD590B" w:rsidRDefault="00DD590B" w:rsidP="00362A73">
      <w:pPr>
        <w:spacing w:after="0" w:line="240" w:lineRule="auto"/>
      </w:pPr>
      <w:r>
        <w:separator/>
      </w:r>
    </w:p>
  </w:endnote>
  <w:endnote w:type="continuationSeparator" w:id="0">
    <w:p w14:paraId="1F037E80" w14:textId="77777777" w:rsidR="00DD590B" w:rsidRDefault="00DD590B" w:rsidP="0036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C03D4" w14:textId="2608E06B" w:rsidR="009D364A" w:rsidRDefault="009D364A">
    <w:pPr>
      <w:pStyle w:val="Zpat"/>
      <w:jc w:val="center"/>
    </w:pPr>
  </w:p>
  <w:p w14:paraId="328BAF90" w14:textId="77777777" w:rsidR="009D364A" w:rsidRDefault="009D36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D1593" w14:textId="77777777" w:rsidR="00DD590B" w:rsidRDefault="00DD590B" w:rsidP="00362A73">
      <w:pPr>
        <w:spacing w:after="0" w:line="240" w:lineRule="auto"/>
      </w:pPr>
      <w:r>
        <w:separator/>
      </w:r>
    </w:p>
  </w:footnote>
  <w:footnote w:type="continuationSeparator" w:id="0">
    <w:p w14:paraId="0E670037" w14:textId="77777777" w:rsidR="00DD590B" w:rsidRDefault="00DD590B" w:rsidP="00362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1E6"/>
    <w:multiLevelType w:val="hybridMultilevel"/>
    <w:tmpl w:val="9BAA6C26"/>
    <w:lvl w:ilvl="0" w:tplc="249AA82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E69F8"/>
    <w:multiLevelType w:val="hybridMultilevel"/>
    <w:tmpl w:val="E1ECCC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1B38"/>
    <w:multiLevelType w:val="hybridMultilevel"/>
    <w:tmpl w:val="E5E28CEE"/>
    <w:lvl w:ilvl="0" w:tplc="D3D4F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3208F"/>
    <w:multiLevelType w:val="hybridMultilevel"/>
    <w:tmpl w:val="647C43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A7644"/>
    <w:multiLevelType w:val="hybridMultilevel"/>
    <w:tmpl w:val="A0CAD9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95D0E"/>
    <w:multiLevelType w:val="hybridMultilevel"/>
    <w:tmpl w:val="DA966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F5744"/>
    <w:multiLevelType w:val="hybridMultilevel"/>
    <w:tmpl w:val="DA966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13ACC"/>
    <w:multiLevelType w:val="hybridMultilevel"/>
    <w:tmpl w:val="C3563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FE4"/>
    <w:multiLevelType w:val="hybridMultilevel"/>
    <w:tmpl w:val="DA966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03B8F"/>
    <w:multiLevelType w:val="hybridMultilevel"/>
    <w:tmpl w:val="DA966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520FF"/>
    <w:multiLevelType w:val="hybridMultilevel"/>
    <w:tmpl w:val="DA966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F385B"/>
    <w:multiLevelType w:val="hybridMultilevel"/>
    <w:tmpl w:val="1ED2B6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85D2E"/>
    <w:multiLevelType w:val="hybridMultilevel"/>
    <w:tmpl w:val="DA966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B2CB4"/>
    <w:multiLevelType w:val="hybridMultilevel"/>
    <w:tmpl w:val="DA966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EBF"/>
    <w:multiLevelType w:val="hybridMultilevel"/>
    <w:tmpl w:val="DA966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3258E"/>
    <w:multiLevelType w:val="hybridMultilevel"/>
    <w:tmpl w:val="DA966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0446B"/>
    <w:multiLevelType w:val="hybridMultilevel"/>
    <w:tmpl w:val="BE5AF7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458E8"/>
    <w:multiLevelType w:val="hybridMultilevel"/>
    <w:tmpl w:val="D7BCC674"/>
    <w:lvl w:ilvl="0" w:tplc="7924E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3E622B"/>
    <w:multiLevelType w:val="hybridMultilevel"/>
    <w:tmpl w:val="DA966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925FF"/>
    <w:multiLevelType w:val="hybridMultilevel"/>
    <w:tmpl w:val="08923E00"/>
    <w:lvl w:ilvl="0" w:tplc="A914E19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1CC0407"/>
    <w:multiLevelType w:val="hybridMultilevel"/>
    <w:tmpl w:val="7570C546"/>
    <w:lvl w:ilvl="0" w:tplc="92AE8B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6234B"/>
    <w:multiLevelType w:val="hybridMultilevel"/>
    <w:tmpl w:val="D7BCC674"/>
    <w:lvl w:ilvl="0" w:tplc="7924E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986D24"/>
    <w:multiLevelType w:val="hybridMultilevel"/>
    <w:tmpl w:val="DA966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A7FC2"/>
    <w:multiLevelType w:val="hybridMultilevel"/>
    <w:tmpl w:val="DA966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73809"/>
    <w:multiLevelType w:val="hybridMultilevel"/>
    <w:tmpl w:val="DA966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F2CD7"/>
    <w:multiLevelType w:val="hybridMultilevel"/>
    <w:tmpl w:val="DA966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07D93"/>
    <w:multiLevelType w:val="hybridMultilevel"/>
    <w:tmpl w:val="DA966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B6841"/>
    <w:multiLevelType w:val="hybridMultilevel"/>
    <w:tmpl w:val="35AEA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03BB1"/>
    <w:multiLevelType w:val="hybridMultilevel"/>
    <w:tmpl w:val="DA966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A4B1D"/>
    <w:multiLevelType w:val="hybridMultilevel"/>
    <w:tmpl w:val="DA966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015E9"/>
    <w:multiLevelType w:val="hybridMultilevel"/>
    <w:tmpl w:val="DA966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23FCC"/>
    <w:multiLevelType w:val="hybridMultilevel"/>
    <w:tmpl w:val="DA966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B2251"/>
    <w:multiLevelType w:val="hybridMultilevel"/>
    <w:tmpl w:val="DA966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F20B7"/>
    <w:multiLevelType w:val="hybridMultilevel"/>
    <w:tmpl w:val="DA966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D5112"/>
    <w:multiLevelType w:val="hybridMultilevel"/>
    <w:tmpl w:val="B20E66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80868"/>
    <w:multiLevelType w:val="hybridMultilevel"/>
    <w:tmpl w:val="BCAC97E4"/>
    <w:lvl w:ilvl="0" w:tplc="A16636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BD11C5"/>
    <w:multiLevelType w:val="hybridMultilevel"/>
    <w:tmpl w:val="DA966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90452"/>
    <w:multiLevelType w:val="hybridMultilevel"/>
    <w:tmpl w:val="DA966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E0852"/>
    <w:multiLevelType w:val="hybridMultilevel"/>
    <w:tmpl w:val="0FFA5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2084D"/>
    <w:multiLevelType w:val="hybridMultilevel"/>
    <w:tmpl w:val="8550ED6A"/>
    <w:lvl w:ilvl="0" w:tplc="FD820B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D712A"/>
    <w:multiLevelType w:val="hybridMultilevel"/>
    <w:tmpl w:val="DA966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27"/>
  </w:num>
  <w:num w:numId="5">
    <w:abstractNumId w:val="10"/>
  </w:num>
  <w:num w:numId="6">
    <w:abstractNumId w:val="24"/>
  </w:num>
  <w:num w:numId="7">
    <w:abstractNumId w:val="22"/>
  </w:num>
  <w:num w:numId="8">
    <w:abstractNumId w:val="38"/>
  </w:num>
  <w:num w:numId="9">
    <w:abstractNumId w:val="7"/>
  </w:num>
  <w:num w:numId="10">
    <w:abstractNumId w:val="29"/>
  </w:num>
  <w:num w:numId="11">
    <w:abstractNumId w:val="33"/>
  </w:num>
  <w:num w:numId="12">
    <w:abstractNumId w:val="36"/>
  </w:num>
  <w:num w:numId="13">
    <w:abstractNumId w:val="18"/>
  </w:num>
  <w:num w:numId="14">
    <w:abstractNumId w:val="23"/>
  </w:num>
  <w:num w:numId="15">
    <w:abstractNumId w:val="26"/>
  </w:num>
  <w:num w:numId="16">
    <w:abstractNumId w:val="32"/>
  </w:num>
  <w:num w:numId="17">
    <w:abstractNumId w:val="13"/>
  </w:num>
  <w:num w:numId="18">
    <w:abstractNumId w:val="6"/>
  </w:num>
  <w:num w:numId="19">
    <w:abstractNumId w:val="20"/>
  </w:num>
  <w:num w:numId="20">
    <w:abstractNumId w:val="9"/>
  </w:num>
  <w:num w:numId="21">
    <w:abstractNumId w:val="28"/>
  </w:num>
  <w:num w:numId="22">
    <w:abstractNumId w:val="5"/>
  </w:num>
  <w:num w:numId="23">
    <w:abstractNumId w:val="35"/>
  </w:num>
  <w:num w:numId="24">
    <w:abstractNumId w:val="34"/>
  </w:num>
  <w:num w:numId="25">
    <w:abstractNumId w:val="11"/>
  </w:num>
  <w:num w:numId="26">
    <w:abstractNumId w:val="16"/>
  </w:num>
  <w:num w:numId="27">
    <w:abstractNumId w:val="37"/>
  </w:num>
  <w:num w:numId="28">
    <w:abstractNumId w:val="40"/>
  </w:num>
  <w:num w:numId="29">
    <w:abstractNumId w:val="30"/>
  </w:num>
  <w:num w:numId="30">
    <w:abstractNumId w:val="8"/>
  </w:num>
  <w:num w:numId="31">
    <w:abstractNumId w:val="19"/>
  </w:num>
  <w:num w:numId="32">
    <w:abstractNumId w:val="14"/>
  </w:num>
  <w:num w:numId="33">
    <w:abstractNumId w:val="25"/>
  </w:num>
  <w:num w:numId="34">
    <w:abstractNumId w:val="2"/>
  </w:num>
  <w:num w:numId="35">
    <w:abstractNumId w:val="0"/>
  </w:num>
  <w:num w:numId="36">
    <w:abstractNumId w:val="12"/>
  </w:num>
  <w:num w:numId="37">
    <w:abstractNumId w:val="17"/>
  </w:num>
  <w:num w:numId="38">
    <w:abstractNumId w:val="3"/>
  </w:num>
  <w:num w:numId="39">
    <w:abstractNumId w:val="21"/>
  </w:num>
  <w:num w:numId="40">
    <w:abstractNumId w:val="3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BF5"/>
    <w:rsid w:val="00000862"/>
    <w:rsid w:val="00004A41"/>
    <w:rsid w:val="00006402"/>
    <w:rsid w:val="000115C7"/>
    <w:rsid w:val="000116CF"/>
    <w:rsid w:val="000117FB"/>
    <w:rsid w:val="000239F4"/>
    <w:rsid w:val="00032AEE"/>
    <w:rsid w:val="000353CB"/>
    <w:rsid w:val="0003674A"/>
    <w:rsid w:val="000431DD"/>
    <w:rsid w:val="00056E97"/>
    <w:rsid w:val="00066485"/>
    <w:rsid w:val="00067A39"/>
    <w:rsid w:val="000B1138"/>
    <w:rsid w:val="000C31B2"/>
    <w:rsid w:val="000D4C7D"/>
    <w:rsid w:val="000D7B54"/>
    <w:rsid w:val="000E1D53"/>
    <w:rsid w:val="000E44BE"/>
    <w:rsid w:val="000E78B8"/>
    <w:rsid w:val="000F0D24"/>
    <w:rsid w:val="00122185"/>
    <w:rsid w:val="0012261E"/>
    <w:rsid w:val="00127332"/>
    <w:rsid w:val="001437AA"/>
    <w:rsid w:val="0015072E"/>
    <w:rsid w:val="001622E9"/>
    <w:rsid w:val="00164A87"/>
    <w:rsid w:val="00170EF8"/>
    <w:rsid w:val="00181F2D"/>
    <w:rsid w:val="0018233C"/>
    <w:rsid w:val="00195B6A"/>
    <w:rsid w:val="001A0893"/>
    <w:rsid w:val="001A0E1F"/>
    <w:rsid w:val="001A3968"/>
    <w:rsid w:val="001A4D6D"/>
    <w:rsid w:val="001B1CE7"/>
    <w:rsid w:val="001C1C75"/>
    <w:rsid w:val="001C37B9"/>
    <w:rsid w:val="001C4E75"/>
    <w:rsid w:val="001D2D93"/>
    <w:rsid w:val="001E5DDF"/>
    <w:rsid w:val="0021011E"/>
    <w:rsid w:val="00213259"/>
    <w:rsid w:val="002143AC"/>
    <w:rsid w:val="0021686D"/>
    <w:rsid w:val="00221B68"/>
    <w:rsid w:val="002260DF"/>
    <w:rsid w:val="002263F5"/>
    <w:rsid w:val="00240BB4"/>
    <w:rsid w:val="00240F8B"/>
    <w:rsid w:val="002568F6"/>
    <w:rsid w:val="00256C43"/>
    <w:rsid w:val="0026018F"/>
    <w:rsid w:val="002723BB"/>
    <w:rsid w:val="002856D5"/>
    <w:rsid w:val="00287441"/>
    <w:rsid w:val="00290B76"/>
    <w:rsid w:val="002919C9"/>
    <w:rsid w:val="002A01F2"/>
    <w:rsid w:val="002A2106"/>
    <w:rsid w:val="002A2365"/>
    <w:rsid w:val="002A5124"/>
    <w:rsid w:val="002B6933"/>
    <w:rsid w:val="002B6D4D"/>
    <w:rsid w:val="002C0606"/>
    <w:rsid w:val="002C459D"/>
    <w:rsid w:val="002C6AB6"/>
    <w:rsid w:val="002D0033"/>
    <w:rsid w:val="002D1A43"/>
    <w:rsid w:val="002D5EAB"/>
    <w:rsid w:val="002E0BB7"/>
    <w:rsid w:val="0030278F"/>
    <w:rsid w:val="0033680D"/>
    <w:rsid w:val="00344669"/>
    <w:rsid w:val="003559B8"/>
    <w:rsid w:val="00362A73"/>
    <w:rsid w:val="0037297D"/>
    <w:rsid w:val="00395274"/>
    <w:rsid w:val="003B0EBE"/>
    <w:rsid w:val="003B7BFA"/>
    <w:rsid w:val="003C0BDF"/>
    <w:rsid w:val="003D0049"/>
    <w:rsid w:val="003D1CD2"/>
    <w:rsid w:val="003E1F2B"/>
    <w:rsid w:val="003E7365"/>
    <w:rsid w:val="003F2E9E"/>
    <w:rsid w:val="00405CF4"/>
    <w:rsid w:val="00414954"/>
    <w:rsid w:val="00420CEE"/>
    <w:rsid w:val="004271FA"/>
    <w:rsid w:val="00437ED3"/>
    <w:rsid w:val="00444539"/>
    <w:rsid w:val="00460158"/>
    <w:rsid w:val="00460570"/>
    <w:rsid w:val="00462E65"/>
    <w:rsid w:val="0046751B"/>
    <w:rsid w:val="0047347B"/>
    <w:rsid w:val="00474917"/>
    <w:rsid w:val="004970E4"/>
    <w:rsid w:val="004A0B01"/>
    <w:rsid w:val="004A216D"/>
    <w:rsid w:val="004A7EF6"/>
    <w:rsid w:val="004C07D3"/>
    <w:rsid w:val="004D3AE0"/>
    <w:rsid w:val="004D3BCF"/>
    <w:rsid w:val="004D49F5"/>
    <w:rsid w:val="004D5CF2"/>
    <w:rsid w:val="004E552B"/>
    <w:rsid w:val="004F18D9"/>
    <w:rsid w:val="004F36A6"/>
    <w:rsid w:val="004F3F8B"/>
    <w:rsid w:val="00500442"/>
    <w:rsid w:val="00502265"/>
    <w:rsid w:val="00511CC5"/>
    <w:rsid w:val="005250D0"/>
    <w:rsid w:val="00534E4E"/>
    <w:rsid w:val="00540D4E"/>
    <w:rsid w:val="00541C2E"/>
    <w:rsid w:val="0054419B"/>
    <w:rsid w:val="00551509"/>
    <w:rsid w:val="00552215"/>
    <w:rsid w:val="00564B95"/>
    <w:rsid w:val="00580BBC"/>
    <w:rsid w:val="00586179"/>
    <w:rsid w:val="00594C07"/>
    <w:rsid w:val="005B1346"/>
    <w:rsid w:val="005C07BE"/>
    <w:rsid w:val="005C4A46"/>
    <w:rsid w:val="005D32FF"/>
    <w:rsid w:val="005D4FA1"/>
    <w:rsid w:val="005E50C6"/>
    <w:rsid w:val="005E517B"/>
    <w:rsid w:val="005E5A68"/>
    <w:rsid w:val="005E721E"/>
    <w:rsid w:val="006017EC"/>
    <w:rsid w:val="0060458D"/>
    <w:rsid w:val="006064A0"/>
    <w:rsid w:val="00613359"/>
    <w:rsid w:val="00620DF4"/>
    <w:rsid w:val="00643E66"/>
    <w:rsid w:val="00644818"/>
    <w:rsid w:val="006533A3"/>
    <w:rsid w:val="006560B1"/>
    <w:rsid w:val="00665A78"/>
    <w:rsid w:val="00667AAC"/>
    <w:rsid w:val="00671D2D"/>
    <w:rsid w:val="00676A18"/>
    <w:rsid w:val="006801A9"/>
    <w:rsid w:val="00683865"/>
    <w:rsid w:val="00691998"/>
    <w:rsid w:val="00695C4A"/>
    <w:rsid w:val="006962A3"/>
    <w:rsid w:val="006B3B09"/>
    <w:rsid w:val="006B526C"/>
    <w:rsid w:val="006D2A68"/>
    <w:rsid w:val="006D32A5"/>
    <w:rsid w:val="006D465E"/>
    <w:rsid w:val="006D478D"/>
    <w:rsid w:val="006E70BC"/>
    <w:rsid w:val="006F19CC"/>
    <w:rsid w:val="00701B7E"/>
    <w:rsid w:val="007063D1"/>
    <w:rsid w:val="00720CF3"/>
    <w:rsid w:val="00722106"/>
    <w:rsid w:val="00726B17"/>
    <w:rsid w:val="007300E9"/>
    <w:rsid w:val="00730667"/>
    <w:rsid w:val="007326B6"/>
    <w:rsid w:val="007354D6"/>
    <w:rsid w:val="00743760"/>
    <w:rsid w:val="00746B87"/>
    <w:rsid w:val="00751B9C"/>
    <w:rsid w:val="007666E2"/>
    <w:rsid w:val="0076741B"/>
    <w:rsid w:val="00773F82"/>
    <w:rsid w:val="00775487"/>
    <w:rsid w:val="00776C36"/>
    <w:rsid w:val="00781A2A"/>
    <w:rsid w:val="007A1E29"/>
    <w:rsid w:val="007A73A6"/>
    <w:rsid w:val="007C3FED"/>
    <w:rsid w:val="007C6639"/>
    <w:rsid w:val="007E1CDC"/>
    <w:rsid w:val="007E3541"/>
    <w:rsid w:val="007E3DBD"/>
    <w:rsid w:val="007F1061"/>
    <w:rsid w:val="007F2FA1"/>
    <w:rsid w:val="007F6C2C"/>
    <w:rsid w:val="00803EC7"/>
    <w:rsid w:val="0080503D"/>
    <w:rsid w:val="008112DD"/>
    <w:rsid w:val="008226E0"/>
    <w:rsid w:val="00832BF7"/>
    <w:rsid w:val="00834AA7"/>
    <w:rsid w:val="0084455F"/>
    <w:rsid w:val="00844A86"/>
    <w:rsid w:val="00867A1A"/>
    <w:rsid w:val="008741A6"/>
    <w:rsid w:val="00883CE5"/>
    <w:rsid w:val="00892D30"/>
    <w:rsid w:val="008A5E7D"/>
    <w:rsid w:val="008B13E5"/>
    <w:rsid w:val="008B7632"/>
    <w:rsid w:val="008C15D0"/>
    <w:rsid w:val="008E6650"/>
    <w:rsid w:val="008F5B57"/>
    <w:rsid w:val="008F78A6"/>
    <w:rsid w:val="00901DBF"/>
    <w:rsid w:val="0091468D"/>
    <w:rsid w:val="00927EF5"/>
    <w:rsid w:val="00933A98"/>
    <w:rsid w:val="00934741"/>
    <w:rsid w:val="00943C61"/>
    <w:rsid w:val="009454CD"/>
    <w:rsid w:val="0095363C"/>
    <w:rsid w:val="00967C5C"/>
    <w:rsid w:val="009755A4"/>
    <w:rsid w:val="00975836"/>
    <w:rsid w:val="009871EE"/>
    <w:rsid w:val="00991000"/>
    <w:rsid w:val="0099553E"/>
    <w:rsid w:val="009A09CC"/>
    <w:rsid w:val="009A1510"/>
    <w:rsid w:val="009B1361"/>
    <w:rsid w:val="009C1E3C"/>
    <w:rsid w:val="009C3498"/>
    <w:rsid w:val="009C54EA"/>
    <w:rsid w:val="009D1658"/>
    <w:rsid w:val="009D364A"/>
    <w:rsid w:val="009D41F5"/>
    <w:rsid w:val="009E7EB9"/>
    <w:rsid w:val="009F4F58"/>
    <w:rsid w:val="00A156BB"/>
    <w:rsid w:val="00A231B5"/>
    <w:rsid w:val="00A239C2"/>
    <w:rsid w:val="00A246B4"/>
    <w:rsid w:val="00A328EA"/>
    <w:rsid w:val="00A64544"/>
    <w:rsid w:val="00A71402"/>
    <w:rsid w:val="00A7213E"/>
    <w:rsid w:val="00A775BC"/>
    <w:rsid w:val="00A846A3"/>
    <w:rsid w:val="00A87355"/>
    <w:rsid w:val="00AA11C0"/>
    <w:rsid w:val="00AB2856"/>
    <w:rsid w:val="00AC00FB"/>
    <w:rsid w:val="00AC27F6"/>
    <w:rsid w:val="00AD2267"/>
    <w:rsid w:val="00AE79CA"/>
    <w:rsid w:val="00B00520"/>
    <w:rsid w:val="00B02FB4"/>
    <w:rsid w:val="00B129E2"/>
    <w:rsid w:val="00B2441A"/>
    <w:rsid w:val="00B35F48"/>
    <w:rsid w:val="00B407C0"/>
    <w:rsid w:val="00B41200"/>
    <w:rsid w:val="00B4443A"/>
    <w:rsid w:val="00B45109"/>
    <w:rsid w:val="00B578A3"/>
    <w:rsid w:val="00B727F0"/>
    <w:rsid w:val="00B80EE0"/>
    <w:rsid w:val="00BA5167"/>
    <w:rsid w:val="00BB1F2C"/>
    <w:rsid w:val="00BB7179"/>
    <w:rsid w:val="00BB7B25"/>
    <w:rsid w:val="00BD2ACB"/>
    <w:rsid w:val="00BD70DB"/>
    <w:rsid w:val="00BE0ABA"/>
    <w:rsid w:val="00BE2734"/>
    <w:rsid w:val="00BE55C1"/>
    <w:rsid w:val="00BF1717"/>
    <w:rsid w:val="00BF2D47"/>
    <w:rsid w:val="00C03316"/>
    <w:rsid w:val="00C10504"/>
    <w:rsid w:val="00C13AB7"/>
    <w:rsid w:val="00C213D9"/>
    <w:rsid w:val="00C21846"/>
    <w:rsid w:val="00C37E7F"/>
    <w:rsid w:val="00C41D4C"/>
    <w:rsid w:val="00C470EB"/>
    <w:rsid w:val="00C57AF6"/>
    <w:rsid w:val="00C63113"/>
    <w:rsid w:val="00C75E2C"/>
    <w:rsid w:val="00C815BE"/>
    <w:rsid w:val="00C8499F"/>
    <w:rsid w:val="00C865F5"/>
    <w:rsid w:val="00C90ED9"/>
    <w:rsid w:val="00C92218"/>
    <w:rsid w:val="00CA4937"/>
    <w:rsid w:val="00CA5D1C"/>
    <w:rsid w:val="00CA7213"/>
    <w:rsid w:val="00CC195C"/>
    <w:rsid w:val="00CC1E18"/>
    <w:rsid w:val="00CC5BF5"/>
    <w:rsid w:val="00CD205B"/>
    <w:rsid w:val="00CD6592"/>
    <w:rsid w:val="00CE1A20"/>
    <w:rsid w:val="00CE3364"/>
    <w:rsid w:val="00CF32AA"/>
    <w:rsid w:val="00D11539"/>
    <w:rsid w:val="00D1508F"/>
    <w:rsid w:val="00D15A32"/>
    <w:rsid w:val="00D3103C"/>
    <w:rsid w:val="00D34FBD"/>
    <w:rsid w:val="00D47B64"/>
    <w:rsid w:val="00D628D8"/>
    <w:rsid w:val="00D6694C"/>
    <w:rsid w:val="00D67219"/>
    <w:rsid w:val="00D750E1"/>
    <w:rsid w:val="00D80F46"/>
    <w:rsid w:val="00D810A4"/>
    <w:rsid w:val="00D846AF"/>
    <w:rsid w:val="00D85A8F"/>
    <w:rsid w:val="00D926D3"/>
    <w:rsid w:val="00DA0684"/>
    <w:rsid w:val="00DA5539"/>
    <w:rsid w:val="00DB0750"/>
    <w:rsid w:val="00DD4737"/>
    <w:rsid w:val="00DD590B"/>
    <w:rsid w:val="00E12CDA"/>
    <w:rsid w:val="00E17BEA"/>
    <w:rsid w:val="00E2256D"/>
    <w:rsid w:val="00E24C77"/>
    <w:rsid w:val="00E24FE1"/>
    <w:rsid w:val="00E33769"/>
    <w:rsid w:val="00E41706"/>
    <w:rsid w:val="00E41D03"/>
    <w:rsid w:val="00E85BE5"/>
    <w:rsid w:val="00E93C49"/>
    <w:rsid w:val="00EB02F9"/>
    <w:rsid w:val="00EE33D7"/>
    <w:rsid w:val="00EE4D31"/>
    <w:rsid w:val="00EE4DC3"/>
    <w:rsid w:val="00EF0D09"/>
    <w:rsid w:val="00EF6890"/>
    <w:rsid w:val="00F0324F"/>
    <w:rsid w:val="00F1403B"/>
    <w:rsid w:val="00F15DEA"/>
    <w:rsid w:val="00F206B5"/>
    <w:rsid w:val="00F33B3F"/>
    <w:rsid w:val="00F40913"/>
    <w:rsid w:val="00F47340"/>
    <w:rsid w:val="00F50232"/>
    <w:rsid w:val="00F51915"/>
    <w:rsid w:val="00F55419"/>
    <w:rsid w:val="00F5754C"/>
    <w:rsid w:val="00F75E0B"/>
    <w:rsid w:val="00F82E00"/>
    <w:rsid w:val="00F950D1"/>
    <w:rsid w:val="00F97338"/>
    <w:rsid w:val="00FA63B8"/>
    <w:rsid w:val="00FA6E45"/>
    <w:rsid w:val="00FB46BE"/>
    <w:rsid w:val="00FB5A2B"/>
    <w:rsid w:val="00FC07B7"/>
    <w:rsid w:val="00FC2935"/>
    <w:rsid w:val="00FC57F4"/>
    <w:rsid w:val="00FD3CAA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8387F"/>
  <w15:docId w15:val="{86C9B5CC-B3AE-4C0F-8D48-1F0064F9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396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D3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62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2A73"/>
  </w:style>
  <w:style w:type="paragraph" w:styleId="Zpat">
    <w:name w:val="footer"/>
    <w:basedOn w:val="Normln"/>
    <w:link w:val="ZpatChar"/>
    <w:uiPriority w:val="99"/>
    <w:unhideWhenUsed/>
    <w:rsid w:val="00362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2A73"/>
  </w:style>
  <w:style w:type="character" w:styleId="Odkaznakoment">
    <w:name w:val="annotation reference"/>
    <w:basedOn w:val="Standardnpsmoodstavce"/>
    <w:uiPriority w:val="99"/>
    <w:semiHidden/>
    <w:unhideWhenUsed/>
    <w:rsid w:val="000C31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31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31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31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31B2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D1658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C0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B892-139C-4A7D-A97A-C2F3C509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CHT Praha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va Petra</dc:creator>
  <cp:lastModifiedBy>Kriz Jan (979)</cp:lastModifiedBy>
  <cp:revision>2</cp:revision>
  <cp:lastPrinted>2019-06-19T16:24:00Z</cp:lastPrinted>
  <dcterms:created xsi:type="dcterms:W3CDTF">2019-06-19T16:25:00Z</dcterms:created>
  <dcterms:modified xsi:type="dcterms:W3CDTF">2019-06-19T16:25:00Z</dcterms:modified>
</cp:coreProperties>
</file>